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CE94D" w14:textId="0D88CC59" w:rsidR="00F11972" w:rsidRPr="00EC71C5" w:rsidRDefault="007C16B5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bookmarkStart w:id="0" w:name="OLE_LINK1"/>
      <w:bookmarkStart w:id="1" w:name="OLE_LINK2"/>
      <w:r w:rsidRPr="00EC71C5">
        <w:rPr>
          <w:rFonts w:ascii="TimesNewRoman" w:hAnsi="TimesNewRoman" w:cs="TimesNewRoman"/>
          <w:sz w:val="24"/>
          <w:szCs w:val="24"/>
        </w:rPr>
        <w:t xml:space="preserve">TSR is a 501(C)3 registered charity in the state of Florida that produces the SMART Ride and other events for charities.  Each year, </w:t>
      </w:r>
      <w:r w:rsidR="006C2866">
        <w:rPr>
          <w:rFonts w:ascii="TimesNewRoman" w:hAnsi="TimesNewRoman" w:cs="TimesNewRoman"/>
          <w:sz w:val="24"/>
          <w:szCs w:val="24"/>
        </w:rPr>
        <w:t xml:space="preserve">up to </w:t>
      </w:r>
      <w:r w:rsidRPr="00EC71C5">
        <w:rPr>
          <w:rFonts w:ascii="TimesNewRoman" w:hAnsi="TimesNewRoman" w:cs="TimesNewRoman"/>
          <w:sz w:val="24"/>
          <w:szCs w:val="24"/>
        </w:rPr>
        <w:t>10% of the total raised from the SMART Ride is set aside so we may gift funds to other agencies throughout Florida who also provide services for those living with HIV/AIDS or helping to prevent the spread of this disease.</w:t>
      </w:r>
      <w:r w:rsidR="000F1C4F" w:rsidRPr="00EC71C5">
        <w:rPr>
          <w:rFonts w:ascii="TimesNewRoman" w:hAnsi="TimesNewRoman" w:cs="TimesNewRoman"/>
          <w:sz w:val="24"/>
          <w:szCs w:val="24"/>
        </w:rPr>
        <w:t xml:space="preserve"> </w:t>
      </w:r>
    </w:p>
    <w:p w14:paraId="20C6696F" w14:textId="77777777" w:rsidR="007C16B5" w:rsidRPr="00EC71C5" w:rsidRDefault="007C16B5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76C79C7A" w14:textId="757BE3B7" w:rsidR="007C16B5" w:rsidRPr="00EC71C5" w:rsidRDefault="000F1C4F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C71C5">
        <w:rPr>
          <w:rFonts w:ascii="TimesNewRoman" w:hAnsi="TimesNewRoman" w:cs="TimesNewRoman"/>
          <w:sz w:val="24"/>
          <w:szCs w:val="24"/>
        </w:rPr>
        <w:t>As the need for funds is so great for HIV/AIDS organizations throughout the state, we would rather not fund a project or an organization for more than two years consecutively.  Second-year funding must show a demonstrated impact</w:t>
      </w:r>
      <w:r w:rsidR="00EC71C5" w:rsidRPr="00EC71C5">
        <w:rPr>
          <w:rFonts w:ascii="TimesNewRoman" w:hAnsi="TimesNewRoman" w:cs="TimesNewRoman"/>
          <w:sz w:val="24"/>
          <w:szCs w:val="24"/>
        </w:rPr>
        <w:t xml:space="preserve"> from the use of the funds as well as a quality plan for continued outside funding.</w:t>
      </w:r>
    </w:p>
    <w:p w14:paraId="2CDBD11A" w14:textId="77777777" w:rsidR="00EC71C5" w:rsidRPr="00EC71C5" w:rsidRDefault="00EC71C5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07F1A266" w14:textId="297AAA5C" w:rsidR="00EC71C5" w:rsidRPr="00EC71C5" w:rsidRDefault="00EC71C5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C71C5">
        <w:rPr>
          <w:rFonts w:ascii="TimesNewRoman" w:hAnsi="TimesNewRoman" w:cs="TimesNewRoman"/>
          <w:sz w:val="24"/>
          <w:szCs w:val="24"/>
        </w:rPr>
        <w:t>Please copy all the information below this line</w:t>
      </w:r>
      <w:r>
        <w:rPr>
          <w:rFonts w:ascii="TimesNewRoman" w:hAnsi="TimesNewRoman" w:cs="TimesNewRoman"/>
          <w:sz w:val="24"/>
          <w:szCs w:val="24"/>
        </w:rPr>
        <w:t>, complete the application with attachments</w:t>
      </w:r>
      <w:r w:rsidRPr="00EC71C5">
        <w:rPr>
          <w:rFonts w:ascii="TimesNewRoman" w:hAnsi="TimesNewRoman" w:cs="TimesNewRoman"/>
          <w:sz w:val="24"/>
          <w:szCs w:val="24"/>
        </w:rPr>
        <w:t xml:space="preserve"> and email this request back to us as a Word document or PDF.  </w:t>
      </w:r>
    </w:p>
    <w:p w14:paraId="5BEFCF43" w14:textId="77777777" w:rsidR="00EC71C5" w:rsidRDefault="00EC71C5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</w:rPr>
      </w:pPr>
    </w:p>
    <w:p w14:paraId="05504644" w14:textId="008190F1" w:rsidR="00EC71C5" w:rsidRPr="007C16B5" w:rsidRDefault="00EC71C5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</w:rPr>
      </w:pPr>
      <w:r>
        <w:rPr>
          <w:rFonts w:ascii="TimesNewRoman" w:hAnsi="TimesNewRoman" w:cs="TimesNew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21724" wp14:editId="6C743FA9">
                <wp:simplePos x="0" y="0"/>
                <wp:positionH relativeFrom="column">
                  <wp:posOffset>-114300</wp:posOffset>
                </wp:positionH>
                <wp:positionV relativeFrom="paragraph">
                  <wp:posOffset>45720</wp:posOffset>
                </wp:positionV>
                <wp:extent cx="6244590" cy="0"/>
                <wp:effectExtent l="0" t="25400" r="381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4590" cy="0"/>
                        </a:xfrm>
                        <a:prstGeom prst="line">
                          <a:avLst/>
                        </a:prstGeom>
                        <a:ln w="571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5757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6pt" to="482.7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" strokecolor="black [3040]" strokeweight="4.5pt"/>
            </w:pict>
          </mc:Fallback>
        </mc:AlternateContent>
      </w:r>
    </w:p>
    <w:p w14:paraId="6B4F33F8" w14:textId="77777777" w:rsidR="00B2479F" w:rsidRPr="00F11972" w:rsidRDefault="00B2479F" w:rsidP="00B2479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56"/>
          <w:szCs w:val="56"/>
        </w:rPr>
      </w:pPr>
      <w:r w:rsidRPr="00F11972">
        <w:rPr>
          <w:rFonts w:ascii="TimesNewRoman" w:hAnsi="TimesNewRoman" w:cs="TimesNewRoman"/>
          <w:sz w:val="42"/>
          <w:szCs w:val="42"/>
        </w:rPr>
        <w:t>Organization Information</w:t>
      </w:r>
    </w:p>
    <w:p w14:paraId="58899AD1" w14:textId="77777777" w:rsidR="00F11972" w:rsidRPr="00F11972" w:rsidRDefault="00F11972" w:rsidP="00B24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52928" w14:textId="77777777" w:rsidR="00B2479F" w:rsidRDefault="00153737" w:rsidP="001537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ull legal organization’s n</w:t>
      </w:r>
      <w:r w:rsidR="00B2479F" w:rsidRPr="00153737">
        <w:rPr>
          <w:rFonts w:ascii="Times New Roman" w:hAnsi="Times New Roman" w:cs="Times New Roman"/>
          <w:bCs/>
          <w:sz w:val="24"/>
          <w:szCs w:val="24"/>
        </w:rPr>
        <w:t xml:space="preserve">ame: </w:t>
      </w:r>
    </w:p>
    <w:p w14:paraId="7DF0C450" w14:textId="62879E50" w:rsidR="000F1C4F" w:rsidRPr="00153737" w:rsidRDefault="000F1C4F" w:rsidP="001537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O/President/Executive Director’s name:</w:t>
      </w:r>
    </w:p>
    <w:p w14:paraId="0B08A639" w14:textId="77777777" w:rsidR="00B2479F" w:rsidRPr="00153737" w:rsidRDefault="00153737" w:rsidP="001537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reet a</w:t>
      </w:r>
      <w:r w:rsidR="00B2479F" w:rsidRPr="00153737">
        <w:rPr>
          <w:rFonts w:ascii="Times New Roman" w:hAnsi="Times New Roman" w:cs="Times New Roman"/>
          <w:bCs/>
          <w:sz w:val="24"/>
          <w:szCs w:val="24"/>
        </w:rPr>
        <w:t xml:space="preserve">ddress: </w:t>
      </w:r>
    </w:p>
    <w:p w14:paraId="65DD7F25" w14:textId="77777777" w:rsidR="00B2479F" w:rsidRPr="00153737" w:rsidRDefault="00B2479F" w:rsidP="001537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737">
        <w:rPr>
          <w:rFonts w:ascii="Times New Roman" w:hAnsi="Times New Roman" w:cs="Times New Roman"/>
          <w:bCs/>
          <w:sz w:val="24"/>
          <w:szCs w:val="24"/>
        </w:rPr>
        <w:t>City</w:t>
      </w:r>
      <w:r w:rsidR="00153737" w:rsidRPr="00153737">
        <w:rPr>
          <w:rFonts w:ascii="Times New Roman" w:hAnsi="Times New Roman" w:cs="Times New Roman"/>
          <w:bCs/>
          <w:sz w:val="24"/>
          <w:szCs w:val="24"/>
        </w:rPr>
        <w:t>:</w:t>
      </w:r>
      <w:r w:rsidR="00153737" w:rsidRPr="00153737">
        <w:rPr>
          <w:rFonts w:ascii="Times New Roman" w:hAnsi="Times New Roman" w:cs="Times New Roman"/>
          <w:bCs/>
          <w:sz w:val="24"/>
          <w:szCs w:val="24"/>
        </w:rPr>
        <w:tab/>
      </w:r>
      <w:r w:rsidRPr="00153737">
        <w:rPr>
          <w:rFonts w:ascii="Times New Roman" w:hAnsi="Times New Roman" w:cs="Times New Roman"/>
          <w:bCs/>
          <w:sz w:val="24"/>
          <w:szCs w:val="24"/>
        </w:rPr>
        <w:t xml:space="preserve">State: </w:t>
      </w:r>
      <w:r w:rsidR="00153737" w:rsidRPr="00153737">
        <w:rPr>
          <w:rFonts w:ascii="Times New Roman" w:hAnsi="Times New Roman" w:cs="Times New Roman"/>
          <w:bCs/>
          <w:sz w:val="24"/>
          <w:szCs w:val="24"/>
        </w:rPr>
        <w:tab/>
      </w:r>
      <w:r w:rsidRPr="00153737">
        <w:rPr>
          <w:rFonts w:ascii="Times New Roman" w:hAnsi="Times New Roman" w:cs="Times New Roman"/>
          <w:bCs/>
          <w:sz w:val="24"/>
          <w:szCs w:val="24"/>
        </w:rPr>
        <w:t xml:space="preserve">Zip: </w:t>
      </w:r>
    </w:p>
    <w:p w14:paraId="7D638F3F" w14:textId="77777777" w:rsidR="00B2479F" w:rsidRPr="00153737" w:rsidRDefault="00B2479F" w:rsidP="001537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737">
        <w:rPr>
          <w:rFonts w:ascii="Times New Roman" w:hAnsi="Times New Roman" w:cs="Times New Roman"/>
          <w:bCs/>
          <w:sz w:val="24"/>
          <w:szCs w:val="24"/>
        </w:rPr>
        <w:t>County</w:t>
      </w:r>
      <w:r w:rsidR="00F11972" w:rsidRPr="0015373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F11972" w:rsidRPr="00153737">
        <w:rPr>
          <w:rFonts w:ascii="Times New Roman" w:hAnsi="Times New Roman" w:cs="Times New Roman"/>
          <w:bCs/>
          <w:sz w:val="24"/>
          <w:szCs w:val="24"/>
        </w:rPr>
        <w:t>ies</w:t>
      </w:r>
      <w:proofErr w:type="spellEnd"/>
      <w:r w:rsidR="00F11972" w:rsidRPr="00153737">
        <w:rPr>
          <w:rFonts w:ascii="Times New Roman" w:hAnsi="Times New Roman" w:cs="Times New Roman"/>
          <w:bCs/>
          <w:sz w:val="24"/>
          <w:szCs w:val="24"/>
        </w:rPr>
        <w:t>)</w:t>
      </w:r>
      <w:r w:rsidR="00153737">
        <w:rPr>
          <w:rFonts w:ascii="Times New Roman" w:hAnsi="Times New Roman" w:cs="Times New Roman"/>
          <w:bCs/>
          <w:sz w:val="24"/>
          <w:szCs w:val="24"/>
        </w:rPr>
        <w:t xml:space="preserve"> you s</w:t>
      </w:r>
      <w:r w:rsidRPr="00153737">
        <w:rPr>
          <w:rFonts w:ascii="Times New Roman" w:hAnsi="Times New Roman" w:cs="Times New Roman"/>
          <w:bCs/>
          <w:sz w:val="24"/>
          <w:szCs w:val="24"/>
        </w:rPr>
        <w:t xml:space="preserve">erve: </w:t>
      </w:r>
    </w:p>
    <w:p w14:paraId="6F7B57CC" w14:textId="77777777" w:rsidR="00B2479F" w:rsidRDefault="00F11972" w:rsidP="001537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3737">
        <w:rPr>
          <w:rFonts w:ascii="Times New Roman" w:hAnsi="Times New Roman" w:cs="Times New Roman"/>
          <w:bCs/>
          <w:sz w:val="24"/>
          <w:szCs w:val="24"/>
        </w:rPr>
        <w:t xml:space="preserve">Main </w:t>
      </w:r>
      <w:r w:rsidR="00153737">
        <w:rPr>
          <w:rFonts w:ascii="Times New Roman" w:hAnsi="Times New Roman" w:cs="Times New Roman"/>
          <w:bCs/>
          <w:sz w:val="24"/>
          <w:szCs w:val="24"/>
        </w:rPr>
        <w:t>phone n</w:t>
      </w:r>
      <w:r w:rsidR="00B2479F" w:rsidRPr="00153737">
        <w:rPr>
          <w:rFonts w:ascii="Times New Roman" w:hAnsi="Times New Roman" w:cs="Times New Roman"/>
          <w:bCs/>
          <w:sz w:val="24"/>
          <w:szCs w:val="24"/>
        </w:rPr>
        <w:t>umber:</w:t>
      </w:r>
    </w:p>
    <w:p w14:paraId="3E33E3B4" w14:textId="3DC7B05B" w:rsidR="00630932" w:rsidRPr="00153737" w:rsidRDefault="00630932" w:rsidP="001537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tact person’s name:</w:t>
      </w:r>
    </w:p>
    <w:p w14:paraId="69E42D4F" w14:textId="77777777" w:rsidR="00F11972" w:rsidRPr="00153737" w:rsidRDefault="00153737" w:rsidP="001537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tact person’s p</w:t>
      </w:r>
      <w:r w:rsidR="00F11972" w:rsidRPr="00153737">
        <w:rPr>
          <w:rFonts w:ascii="Times New Roman" w:hAnsi="Times New Roman" w:cs="Times New Roman"/>
          <w:bCs/>
          <w:sz w:val="24"/>
          <w:szCs w:val="24"/>
        </w:rPr>
        <w:t>hone:</w:t>
      </w:r>
    </w:p>
    <w:p w14:paraId="71AB27CE" w14:textId="77777777" w:rsidR="00B2479F" w:rsidRDefault="00153737" w:rsidP="001537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tact p</w:t>
      </w:r>
      <w:r w:rsidR="00F11972" w:rsidRPr="00153737">
        <w:rPr>
          <w:rFonts w:ascii="Times New Roman" w:hAnsi="Times New Roman" w:cs="Times New Roman"/>
          <w:bCs/>
          <w:sz w:val="24"/>
          <w:szCs w:val="24"/>
        </w:rPr>
        <w:t xml:space="preserve">erson’s </w:t>
      </w:r>
      <w:r>
        <w:rPr>
          <w:rFonts w:ascii="Times New Roman" w:hAnsi="Times New Roman" w:cs="Times New Roman"/>
          <w:bCs/>
          <w:sz w:val="24"/>
          <w:szCs w:val="24"/>
        </w:rPr>
        <w:t>E-mail a</w:t>
      </w:r>
      <w:r w:rsidR="00B2479F" w:rsidRPr="00153737">
        <w:rPr>
          <w:rFonts w:ascii="Times New Roman" w:hAnsi="Times New Roman" w:cs="Times New Roman"/>
          <w:bCs/>
          <w:sz w:val="24"/>
          <w:szCs w:val="24"/>
        </w:rPr>
        <w:t xml:space="preserve">ddress: </w:t>
      </w:r>
    </w:p>
    <w:p w14:paraId="5712F86D" w14:textId="322F9408" w:rsidR="000049B3" w:rsidRDefault="000049B3" w:rsidP="001537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s this for emergency funding? </w:t>
      </w:r>
    </w:p>
    <w:p w14:paraId="0DD1517B" w14:textId="664EC128" w:rsidR="000049B3" w:rsidRPr="00153737" w:rsidRDefault="000049B3" w:rsidP="001537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 of submission</w:t>
      </w:r>
    </w:p>
    <w:p w14:paraId="4E23108E" w14:textId="77777777" w:rsidR="00F11972" w:rsidRPr="00F11972" w:rsidRDefault="00F11972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42"/>
          <w:szCs w:val="42"/>
        </w:rPr>
      </w:pPr>
    </w:p>
    <w:p w14:paraId="323F0834" w14:textId="77777777" w:rsidR="00B2479F" w:rsidRPr="00F11972" w:rsidRDefault="00B2479F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42"/>
          <w:szCs w:val="42"/>
        </w:rPr>
      </w:pPr>
      <w:r w:rsidRPr="00F11972">
        <w:rPr>
          <w:rFonts w:ascii="TimesNewRoman" w:hAnsi="TimesNewRoman" w:cs="TimesNewRoman"/>
          <w:sz w:val="42"/>
          <w:szCs w:val="42"/>
        </w:rPr>
        <w:t>Proposal Request</w:t>
      </w:r>
    </w:p>
    <w:p w14:paraId="372A8CF5" w14:textId="77777777" w:rsidR="00B2479F" w:rsidRPr="00F11972" w:rsidRDefault="00B2479F" w:rsidP="00F119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11972">
        <w:rPr>
          <w:rFonts w:ascii="TimesNewRoman" w:hAnsi="TimesNewRoman" w:cs="TimesNewRoman"/>
          <w:sz w:val="24"/>
          <w:szCs w:val="24"/>
        </w:rPr>
        <w:t xml:space="preserve">Briefly explain </w:t>
      </w:r>
      <w:r w:rsidR="00F11972" w:rsidRPr="00F11972">
        <w:rPr>
          <w:rFonts w:ascii="TimesNewRoman" w:hAnsi="TimesNewRoman" w:cs="TimesNewRoman"/>
          <w:sz w:val="24"/>
          <w:szCs w:val="24"/>
        </w:rPr>
        <w:t xml:space="preserve">(500 words or less) </w:t>
      </w:r>
      <w:r w:rsidRPr="00F11972">
        <w:rPr>
          <w:rFonts w:ascii="TimesNewRoman" w:hAnsi="TimesNewRoman" w:cs="TimesNewRoman"/>
          <w:sz w:val="24"/>
          <w:szCs w:val="24"/>
        </w:rPr>
        <w:t>why your agency would like to be considered for funding.</w:t>
      </w:r>
    </w:p>
    <w:p w14:paraId="766E5337" w14:textId="77777777" w:rsidR="00B2479F" w:rsidRPr="00F11972" w:rsidRDefault="00B2479F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017B5860" w14:textId="77777777" w:rsidR="00B2479F" w:rsidRPr="00F11972" w:rsidRDefault="00B2479F" w:rsidP="00F119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11972">
        <w:rPr>
          <w:rFonts w:ascii="TimesNewRoman" w:hAnsi="TimesNewRoman" w:cs="TimesNewRoman"/>
          <w:sz w:val="24"/>
          <w:szCs w:val="24"/>
        </w:rPr>
        <w:t>What type of financial funding are you requesting?</w:t>
      </w:r>
    </w:p>
    <w:p w14:paraId="73FA03DC" w14:textId="77777777" w:rsidR="00B2479F" w:rsidRPr="00F11972" w:rsidRDefault="00B2479F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5972F679" w14:textId="77777777" w:rsidR="00B2479F" w:rsidRPr="00F11972" w:rsidRDefault="00B2479F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2A666663" w14:textId="77777777" w:rsidR="00B2479F" w:rsidRPr="00F11972" w:rsidRDefault="00B2479F" w:rsidP="00F119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11972">
        <w:rPr>
          <w:rFonts w:ascii="TimesNewRoman" w:hAnsi="TimesNewRoman" w:cs="TimesNewRoman"/>
          <w:sz w:val="24"/>
          <w:szCs w:val="24"/>
        </w:rPr>
        <w:t>What is the dollar amount of funding you are requesting?</w:t>
      </w:r>
    </w:p>
    <w:p w14:paraId="3572A30E" w14:textId="77777777" w:rsidR="00B2479F" w:rsidRPr="00F11972" w:rsidRDefault="00B2479F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09E627AE" w14:textId="77777777" w:rsidR="00B2479F" w:rsidRPr="00F11972" w:rsidRDefault="00B2479F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5D8CFEA6" w14:textId="77777777" w:rsidR="00B2479F" w:rsidRPr="00F11972" w:rsidRDefault="00B2479F" w:rsidP="00F119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11972">
        <w:rPr>
          <w:rFonts w:ascii="TimesNewRoman" w:hAnsi="TimesNewRoman" w:cs="TimesNewRoman"/>
          <w:sz w:val="24"/>
          <w:szCs w:val="24"/>
        </w:rPr>
        <w:t>Specifically what program/project will the funding be used for? Describe program/project and anticipated outcome.</w:t>
      </w:r>
    </w:p>
    <w:p w14:paraId="0512083D" w14:textId="77777777" w:rsidR="00B2479F" w:rsidRPr="00F11972" w:rsidRDefault="00B2479F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1FD2CF26" w14:textId="77777777" w:rsidR="00B2479F" w:rsidRPr="00F11972" w:rsidRDefault="00B2479F" w:rsidP="00F119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11972">
        <w:rPr>
          <w:rFonts w:ascii="TimesNewRoman" w:hAnsi="TimesNewRoman" w:cs="TimesNewRoman"/>
          <w:sz w:val="24"/>
          <w:szCs w:val="24"/>
        </w:rPr>
        <w:t>Is this a new project or ongoing project and where has previous funding come from?</w:t>
      </w:r>
    </w:p>
    <w:p w14:paraId="7561A71D" w14:textId="77777777" w:rsidR="00B2479F" w:rsidRPr="00F11972" w:rsidRDefault="00B2479F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3E54FA39" w14:textId="77777777" w:rsidR="00B2479F" w:rsidRPr="00F11972" w:rsidRDefault="00B2479F" w:rsidP="00F119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11972">
        <w:rPr>
          <w:rFonts w:ascii="TimesNewRoman" w:hAnsi="TimesNewRoman" w:cs="TimesNewRoman"/>
          <w:sz w:val="24"/>
          <w:szCs w:val="24"/>
        </w:rPr>
        <w:t>Please provide an overview of your agency, its mission, vision and values:</w:t>
      </w:r>
    </w:p>
    <w:p w14:paraId="5D102BC1" w14:textId="77777777" w:rsidR="00B2479F" w:rsidRPr="00F11972" w:rsidRDefault="00B2479F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506B7D27" w14:textId="77777777" w:rsidR="00F11972" w:rsidRPr="00F11972" w:rsidRDefault="00B2479F" w:rsidP="00F119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11972">
        <w:rPr>
          <w:rFonts w:ascii="TimesNewRoman" w:hAnsi="TimesNewRoman" w:cs="TimesNewRoman"/>
          <w:sz w:val="24"/>
          <w:szCs w:val="24"/>
        </w:rPr>
        <w:t xml:space="preserve">Number of paid employees (Full- and Part-time): </w:t>
      </w:r>
    </w:p>
    <w:p w14:paraId="46AD2C8A" w14:textId="77777777" w:rsidR="00F11972" w:rsidRPr="00F11972" w:rsidRDefault="00F11972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7C928F22" w14:textId="77777777" w:rsidR="00B2479F" w:rsidRPr="00F11972" w:rsidRDefault="00B2479F" w:rsidP="00F119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11972">
        <w:rPr>
          <w:rFonts w:ascii="TimesNewRoman" w:hAnsi="TimesNewRoman" w:cs="TimesNewRoman"/>
          <w:sz w:val="24"/>
          <w:szCs w:val="24"/>
        </w:rPr>
        <w:t xml:space="preserve">Number of Volunteers: </w:t>
      </w:r>
    </w:p>
    <w:p w14:paraId="1D8A05DD" w14:textId="77777777" w:rsidR="00B2479F" w:rsidRPr="00F11972" w:rsidRDefault="00B2479F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530FA229" w14:textId="77777777" w:rsidR="00B2479F" w:rsidRPr="00F11972" w:rsidRDefault="00B2479F" w:rsidP="00F119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11972">
        <w:rPr>
          <w:rFonts w:ascii="TimesNewRoman" w:hAnsi="TimesNewRoman" w:cs="TimesNewRoman"/>
          <w:sz w:val="24"/>
          <w:szCs w:val="24"/>
        </w:rPr>
        <w:t xml:space="preserve">What is your organizations annual revenue? </w:t>
      </w:r>
    </w:p>
    <w:p w14:paraId="19CCE58D" w14:textId="77777777" w:rsidR="00B2479F" w:rsidRPr="00F11972" w:rsidRDefault="00B2479F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48EFFDA" w14:textId="3C385D3B" w:rsidR="00B2479F" w:rsidRPr="00F11972" w:rsidRDefault="00B2479F" w:rsidP="00F119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11972">
        <w:rPr>
          <w:rFonts w:ascii="TimesNewRoman" w:hAnsi="TimesNewRoman" w:cs="TimesNewRoman"/>
          <w:sz w:val="24"/>
          <w:szCs w:val="24"/>
        </w:rPr>
        <w:t>What percent of this revenue is used for direct services for HIV/AIDS and/or HIV/AIDS</w:t>
      </w:r>
      <w:r w:rsidR="000049B3">
        <w:rPr>
          <w:rFonts w:ascii="TimesNewRoman" w:hAnsi="TimesNewRoman" w:cs="TimesNewRoman"/>
          <w:sz w:val="24"/>
          <w:szCs w:val="24"/>
        </w:rPr>
        <w:t xml:space="preserve"> </w:t>
      </w:r>
      <w:r w:rsidRPr="00F11972">
        <w:rPr>
          <w:rFonts w:ascii="TimesNewRoman" w:hAnsi="TimesNewRoman" w:cs="TimesNewRoman"/>
          <w:sz w:val="24"/>
          <w:szCs w:val="24"/>
        </w:rPr>
        <w:t xml:space="preserve">prevention?  </w:t>
      </w:r>
    </w:p>
    <w:p w14:paraId="5CFA3FC9" w14:textId="77777777" w:rsidR="00B2479F" w:rsidRPr="00F11972" w:rsidRDefault="00B2479F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076DE9F3" w14:textId="77777777" w:rsidR="00B2479F" w:rsidRPr="00F11972" w:rsidRDefault="00B2479F" w:rsidP="00F119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11972">
        <w:rPr>
          <w:rFonts w:ascii="TimesNewRoman" w:hAnsi="TimesNewRoman" w:cs="TimesNewRoman"/>
          <w:sz w:val="24"/>
          <w:szCs w:val="24"/>
        </w:rPr>
        <w:t xml:space="preserve">Percentage of budget allocated for administration and administrative costs: </w:t>
      </w:r>
    </w:p>
    <w:p w14:paraId="1EB4C048" w14:textId="77777777" w:rsidR="00B2479F" w:rsidRPr="00F11972" w:rsidRDefault="00B2479F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17415C0E" w14:textId="77777777" w:rsidR="00B2479F" w:rsidRPr="00F11972" w:rsidRDefault="00B2479F" w:rsidP="00F119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11972">
        <w:rPr>
          <w:rFonts w:ascii="TimesNewRoman" w:hAnsi="TimesNewRoman" w:cs="TimesNewRoman"/>
          <w:sz w:val="24"/>
          <w:szCs w:val="24"/>
        </w:rPr>
        <w:t xml:space="preserve">Please name and describe the programs currently in place at your agency which provide direct HIV/AIDS services or prevention activities: </w:t>
      </w:r>
    </w:p>
    <w:p w14:paraId="41754D04" w14:textId="77777777" w:rsidR="00B2479F" w:rsidRPr="00F11972" w:rsidRDefault="00B2479F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4C187AAE" w14:textId="77777777" w:rsidR="00B2479F" w:rsidRPr="00F11972" w:rsidRDefault="00B2479F" w:rsidP="00F119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11972">
        <w:rPr>
          <w:rFonts w:ascii="TimesNewRoman" w:hAnsi="TimesNewRoman" w:cs="TimesNewRoman"/>
          <w:sz w:val="24"/>
          <w:szCs w:val="24"/>
        </w:rPr>
        <w:t>Which of these programs provide work specifically on prevention?</w:t>
      </w:r>
    </w:p>
    <w:p w14:paraId="62273216" w14:textId="77777777" w:rsidR="00B2479F" w:rsidRPr="00F11972" w:rsidRDefault="00B2479F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14B95DC5" w14:textId="77777777" w:rsidR="00B2479F" w:rsidRPr="00F11972" w:rsidRDefault="00B2479F" w:rsidP="00F119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11972">
        <w:rPr>
          <w:rFonts w:ascii="TimesNewRoman" w:hAnsi="TimesNewRoman" w:cs="TimesNewRoman"/>
          <w:sz w:val="24"/>
          <w:szCs w:val="24"/>
        </w:rPr>
        <w:t>From where does a majority of your current funding come?</w:t>
      </w:r>
    </w:p>
    <w:p w14:paraId="264F17FF" w14:textId="77777777" w:rsidR="00B2479F" w:rsidRPr="00F11972" w:rsidRDefault="00B2479F" w:rsidP="00F1197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11972">
        <w:rPr>
          <w:rFonts w:ascii="TimesNewRoman" w:hAnsi="TimesNewRoman" w:cs="TimesNewRoman"/>
          <w:sz w:val="24"/>
          <w:szCs w:val="24"/>
        </w:rPr>
        <w:t>.</w:t>
      </w:r>
    </w:p>
    <w:p w14:paraId="43586BC7" w14:textId="77777777" w:rsidR="00B2479F" w:rsidRPr="00F11972" w:rsidRDefault="00B2479F" w:rsidP="00F119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11972">
        <w:rPr>
          <w:rFonts w:ascii="TimesNewRoman" w:hAnsi="TimesNewRoman" w:cs="TimesNewRoman"/>
          <w:sz w:val="24"/>
          <w:szCs w:val="24"/>
        </w:rPr>
        <w:t xml:space="preserve">What percentage of funding is from federal programs? </w:t>
      </w:r>
    </w:p>
    <w:p w14:paraId="322B787A" w14:textId="77777777" w:rsidR="00B2479F" w:rsidRPr="00F11972" w:rsidRDefault="00B2479F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48B9A93A" w14:textId="77777777" w:rsidR="00B2479F" w:rsidRPr="00F11972" w:rsidRDefault="00B2479F" w:rsidP="00F119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11972">
        <w:rPr>
          <w:rFonts w:ascii="TimesNewRoman" w:hAnsi="TimesNewRoman" w:cs="TimesNewRoman"/>
          <w:sz w:val="24"/>
          <w:szCs w:val="24"/>
        </w:rPr>
        <w:t xml:space="preserve">State programs? </w:t>
      </w:r>
    </w:p>
    <w:p w14:paraId="159DE5CC" w14:textId="77777777" w:rsidR="00B2479F" w:rsidRPr="00F11972" w:rsidRDefault="00B2479F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58580C6" w14:textId="427F5985" w:rsidR="00B2479F" w:rsidRPr="00F11972" w:rsidRDefault="00B2479F" w:rsidP="00F119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11972">
        <w:rPr>
          <w:rFonts w:ascii="TimesNewRoman" w:hAnsi="TimesNewRoman" w:cs="TimesNewRoman"/>
          <w:sz w:val="24"/>
          <w:szCs w:val="24"/>
        </w:rPr>
        <w:t>From what other programs/fundraisers does your agency receive funding?</w:t>
      </w:r>
      <w:r w:rsidR="00606E71">
        <w:rPr>
          <w:rFonts w:ascii="TimesNewRoman" w:hAnsi="TimesNewRoman" w:cs="TimesNewRoman"/>
          <w:sz w:val="24"/>
          <w:szCs w:val="24"/>
        </w:rPr>
        <w:t xml:space="preserve"> (</w:t>
      </w:r>
      <w:proofErr w:type="gramStart"/>
      <w:r w:rsidR="00606E71">
        <w:rPr>
          <w:rFonts w:ascii="TimesNewRoman" w:hAnsi="TimesNewRoman" w:cs="TimesNewRoman"/>
          <w:sz w:val="24"/>
          <w:szCs w:val="24"/>
        </w:rPr>
        <w:t>list</w:t>
      </w:r>
      <w:proofErr w:type="gramEnd"/>
      <w:r w:rsidR="00606E71">
        <w:rPr>
          <w:rFonts w:ascii="TimesNewRoman" w:hAnsi="TimesNewRoman" w:cs="TimesNewRoman"/>
          <w:sz w:val="24"/>
          <w:szCs w:val="24"/>
        </w:rPr>
        <w:t xml:space="preserve"> top 3-5 and include total dollar amounts and percentage of revenue)</w:t>
      </w:r>
    </w:p>
    <w:p w14:paraId="4DAA1893" w14:textId="77777777" w:rsidR="00B2479F" w:rsidRDefault="00B2479F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0B663950" w14:textId="77777777" w:rsidR="007C16B5" w:rsidRPr="00F11972" w:rsidRDefault="007C16B5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117DA7C8" w14:textId="77777777" w:rsidR="00B2479F" w:rsidRPr="00F11972" w:rsidRDefault="00B2479F" w:rsidP="00F119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11972">
        <w:rPr>
          <w:rFonts w:ascii="TimesNewRoman" w:hAnsi="TimesNewRoman" w:cs="TimesNewRoman"/>
          <w:sz w:val="24"/>
          <w:szCs w:val="24"/>
        </w:rPr>
        <w:t xml:space="preserve">TSR spends a great deal of its time on community involvement, outreach and marketing to make it a success. Should you be chosen for funding, what methods would your agency employ to promote the funding? </w:t>
      </w:r>
    </w:p>
    <w:p w14:paraId="1C9A581C" w14:textId="77777777" w:rsidR="00B2479F" w:rsidRPr="00F11972" w:rsidRDefault="00B2479F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832E357" w14:textId="77777777" w:rsidR="00B2479F" w:rsidRPr="00F11972" w:rsidRDefault="00B2479F" w:rsidP="00B24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87127" w14:textId="77777777" w:rsidR="00B2479F" w:rsidRPr="00F11972" w:rsidRDefault="00B2479F" w:rsidP="00B24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1972">
        <w:rPr>
          <w:rFonts w:ascii="Times New Roman" w:hAnsi="Times New Roman" w:cs="Times New Roman"/>
          <w:b/>
          <w:bCs/>
          <w:sz w:val="24"/>
          <w:szCs w:val="24"/>
        </w:rPr>
        <w:t xml:space="preserve">Please attach the following documents: </w:t>
      </w:r>
    </w:p>
    <w:p w14:paraId="0D2991E7" w14:textId="77777777" w:rsidR="00B2479F" w:rsidRPr="00F11972" w:rsidRDefault="00B2479F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11972">
        <w:rPr>
          <w:rFonts w:ascii="TimesNewRoman" w:hAnsi="TimesNewRoman" w:cs="TimesNewRoman"/>
          <w:sz w:val="24"/>
          <w:szCs w:val="24"/>
        </w:rPr>
        <w:t>Latest Form 990 Federal Tax Filing</w:t>
      </w:r>
    </w:p>
    <w:p w14:paraId="0ECF0F42" w14:textId="77777777" w:rsidR="00B2479F" w:rsidRPr="00F11972" w:rsidRDefault="00B2479F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11972">
        <w:rPr>
          <w:rFonts w:ascii="TimesNewRoman" w:hAnsi="TimesNewRoman" w:cs="TimesNewRoman"/>
          <w:sz w:val="24"/>
          <w:szCs w:val="24"/>
        </w:rPr>
        <w:t>List of Corporate Officers and Board Of Directors</w:t>
      </w:r>
    </w:p>
    <w:p w14:paraId="38891442" w14:textId="77777777" w:rsidR="00B2479F" w:rsidRPr="00F11972" w:rsidRDefault="00B2479F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11972">
        <w:rPr>
          <w:rFonts w:ascii="TimesNewRoman" w:hAnsi="TimesNewRoman" w:cs="TimesNewRoman"/>
          <w:sz w:val="24"/>
          <w:szCs w:val="24"/>
        </w:rPr>
        <w:t>501(c)3 Declaration Letter</w:t>
      </w:r>
    </w:p>
    <w:p w14:paraId="7DDB08E5" w14:textId="77777777" w:rsidR="00B2479F" w:rsidRPr="00F11972" w:rsidRDefault="00B2479F" w:rsidP="00B24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12456" w14:textId="76551BF5" w:rsidR="00B2479F" w:rsidRDefault="00B2479F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11972">
        <w:rPr>
          <w:rFonts w:ascii="TimesNewRoman" w:hAnsi="TimesNewRoman" w:cs="TimesNewRoman"/>
          <w:sz w:val="24"/>
          <w:szCs w:val="24"/>
        </w:rPr>
        <w:t>We look forward to reading your request and thank you in advance for the work you do. You will receive a note confirming that your application was received, please feel free to attach any information that you believe will help in making your agency a good fit.</w:t>
      </w:r>
      <w:r w:rsidR="000049B3">
        <w:rPr>
          <w:rFonts w:ascii="TimesNewRoman" w:hAnsi="TimesNewRoman" w:cs="TimesNewRoman"/>
          <w:sz w:val="24"/>
          <w:szCs w:val="24"/>
        </w:rPr>
        <w:t xml:space="preserve">  PLEASE NOTE: Requests are only reviewed on a quarterly basis.</w:t>
      </w:r>
    </w:p>
    <w:p w14:paraId="4A661BDB" w14:textId="77777777" w:rsidR="007C16B5" w:rsidRDefault="007C16B5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4A476AD0" w14:textId="318A80C4" w:rsidR="007C16B5" w:rsidRPr="00EC71C5" w:rsidRDefault="007C16B5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EC71C5">
        <w:rPr>
          <w:rFonts w:ascii="TimesNewRoman" w:hAnsi="TimesNewRoman" w:cs="TimesNewRoman"/>
          <w:b/>
          <w:sz w:val="24"/>
          <w:szCs w:val="24"/>
        </w:rPr>
        <w:t xml:space="preserve">Please send all </w:t>
      </w:r>
      <w:r w:rsidR="00EC71C5" w:rsidRPr="00EC71C5">
        <w:rPr>
          <w:rFonts w:ascii="TimesNewRoman" w:hAnsi="TimesNewRoman" w:cs="TimesNewRoman"/>
          <w:b/>
          <w:sz w:val="24"/>
          <w:szCs w:val="24"/>
        </w:rPr>
        <w:t>request and all attachments</w:t>
      </w:r>
      <w:r w:rsidRPr="00EC71C5">
        <w:rPr>
          <w:rFonts w:ascii="TimesNewRoman" w:hAnsi="TimesNewRoman" w:cs="TimesNewRoman"/>
          <w:b/>
          <w:sz w:val="24"/>
          <w:szCs w:val="24"/>
        </w:rPr>
        <w:t xml:space="preserve"> via email to:</w:t>
      </w:r>
    </w:p>
    <w:p w14:paraId="30D987A1" w14:textId="77777777" w:rsidR="007C16B5" w:rsidRDefault="007C16B5" w:rsidP="00B2479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7C0BEDDA" w14:textId="1B529435" w:rsidR="00052A33" w:rsidRPr="00BD11EE" w:rsidRDefault="00911381" w:rsidP="00BD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hyperlink r:id="rId8" w:history="1">
        <w:r w:rsidRPr="00333565">
          <w:rPr>
            <w:rStyle w:val="Hyperlink"/>
          </w:rPr>
          <w:t>MHayes@thesmartride.org</w:t>
        </w:r>
      </w:hyperlink>
      <w:r>
        <w:t xml:space="preserve"> </w:t>
      </w:r>
      <w:r w:rsidR="00EC71C5">
        <w:rPr>
          <w:rFonts w:ascii="TimesNewRoman" w:hAnsi="TimesNewRoman" w:cs="TimesNewRoman"/>
          <w:sz w:val="24"/>
          <w:szCs w:val="24"/>
        </w:rPr>
        <w:t xml:space="preserve">  </w:t>
      </w:r>
      <w:r w:rsidR="007C16B5">
        <w:rPr>
          <w:rFonts w:ascii="TimesNewRoman" w:hAnsi="TimesNewRoman" w:cs="TimesNewRoman"/>
          <w:sz w:val="24"/>
          <w:szCs w:val="24"/>
        </w:rPr>
        <w:t>and copy</w:t>
      </w:r>
      <w:r w:rsidR="00EC71C5">
        <w:rPr>
          <w:rFonts w:ascii="TimesNewRoman" w:hAnsi="TimesNewRoman" w:cs="TimesNewRoman"/>
          <w:sz w:val="24"/>
          <w:szCs w:val="24"/>
        </w:rPr>
        <w:t xml:space="preserve">    </w:t>
      </w:r>
      <w:hyperlink r:id="rId9" w:history="1">
        <w:r w:rsidR="007C16B5" w:rsidRPr="00610CD6">
          <w:rPr>
            <w:rStyle w:val="Hyperlink"/>
            <w:rFonts w:ascii="TimesNewRoman" w:hAnsi="TimesNewRoman" w:cs="TimesNewRoman"/>
            <w:sz w:val="24"/>
            <w:szCs w:val="24"/>
          </w:rPr>
          <w:t>Glen@thesmartride.org</w:t>
        </w:r>
      </w:hyperlink>
      <w:bookmarkEnd w:id="0"/>
      <w:bookmarkEnd w:id="1"/>
    </w:p>
    <w:sectPr w:rsidR="00052A33" w:rsidRPr="00BD11EE" w:rsidSect="00606E71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87B9" w14:textId="77777777" w:rsidR="00A820B0" w:rsidRDefault="00A820B0" w:rsidP="00606E71">
      <w:pPr>
        <w:spacing w:after="0" w:line="240" w:lineRule="auto"/>
      </w:pPr>
      <w:r>
        <w:separator/>
      </w:r>
    </w:p>
  </w:endnote>
  <w:endnote w:type="continuationSeparator" w:id="0">
    <w:p w14:paraId="3A34DB75" w14:textId="77777777" w:rsidR="00A820B0" w:rsidRDefault="00A820B0" w:rsidP="0060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D56D" w14:textId="6866FF74" w:rsidR="005C54BB" w:rsidRPr="00606E71" w:rsidRDefault="005C54BB" w:rsidP="00606E71">
    <w:pPr>
      <w:pStyle w:val="Footer"/>
      <w:jc w:val="center"/>
      <w:rPr>
        <w:i/>
      </w:rPr>
    </w:pPr>
    <w:r w:rsidRPr="00606E71">
      <w:rPr>
        <w:i/>
      </w:rPr>
      <w:t xml:space="preserve">Request from SMART Ride </w:t>
    </w:r>
    <w:r>
      <w:rPr>
        <w:i/>
      </w:rPr>
      <w:t>10% Lifeline Funds</w:t>
    </w:r>
  </w:p>
  <w:p w14:paraId="090BBFCF" w14:textId="77777777" w:rsidR="005C54BB" w:rsidRDefault="005C5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3A79" w14:textId="5E51F9F3" w:rsidR="005C54BB" w:rsidRPr="00606E71" w:rsidRDefault="005C54BB" w:rsidP="00606E71">
    <w:pPr>
      <w:pStyle w:val="Footer"/>
      <w:jc w:val="center"/>
      <w:rPr>
        <w:i/>
      </w:rPr>
    </w:pPr>
    <w:r w:rsidRPr="00606E71">
      <w:rPr>
        <w:i/>
      </w:rPr>
      <w:t>Request from SMART Ride 1</w:t>
    </w:r>
    <w:r w:rsidR="006C2866">
      <w:rPr>
        <w:i/>
      </w:rPr>
      <w:t>2</w:t>
    </w:r>
    <w:r w:rsidRPr="00606E71">
      <w:rPr>
        <w:i/>
      </w:rPr>
      <w:t xml:space="preserve"> Fu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C21CA" w14:textId="77777777" w:rsidR="00A820B0" w:rsidRDefault="00A820B0" w:rsidP="00606E71">
      <w:pPr>
        <w:spacing w:after="0" w:line="240" w:lineRule="auto"/>
      </w:pPr>
      <w:r>
        <w:separator/>
      </w:r>
    </w:p>
  </w:footnote>
  <w:footnote w:type="continuationSeparator" w:id="0">
    <w:p w14:paraId="3441B6F0" w14:textId="77777777" w:rsidR="00A820B0" w:rsidRDefault="00A820B0" w:rsidP="0060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F4CA" w14:textId="77777777" w:rsidR="005C54BB" w:rsidRDefault="005C54BB" w:rsidP="00606E71">
    <w:pPr>
      <w:autoSpaceDE w:val="0"/>
      <w:autoSpaceDN w:val="0"/>
      <w:adjustRightInd w:val="0"/>
      <w:spacing w:after="0" w:line="240" w:lineRule="auto"/>
      <w:jc w:val="center"/>
      <w:rPr>
        <w:rFonts w:ascii="TimesNewRoman" w:hAnsi="TimesNewRoman" w:cs="TimesNewRoman"/>
        <w:b/>
        <w:sz w:val="42"/>
        <w:szCs w:val="42"/>
      </w:rPr>
    </w:pPr>
    <w:r>
      <w:rPr>
        <w:rFonts w:ascii="TimesNewRoman" w:hAnsi="TimesNewRoman" w:cs="TimesNewRoman"/>
        <w:b/>
        <w:sz w:val="42"/>
        <w:szCs w:val="42"/>
      </w:rPr>
      <w:t>10% Lifeline Request for Funds</w:t>
    </w:r>
  </w:p>
  <w:p w14:paraId="5889FA95" w14:textId="77777777" w:rsidR="005C54BB" w:rsidRDefault="005C54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2AF3" w14:textId="77777777" w:rsidR="005C54BB" w:rsidRDefault="005C54BB" w:rsidP="00606E71">
    <w:pPr>
      <w:autoSpaceDE w:val="0"/>
      <w:autoSpaceDN w:val="0"/>
      <w:adjustRightInd w:val="0"/>
      <w:spacing w:after="0" w:line="240" w:lineRule="auto"/>
      <w:jc w:val="center"/>
      <w:rPr>
        <w:rFonts w:ascii="TimesNewRoman" w:hAnsi="TimesNewRoman" w:cs="TimesNewRoman"/>
        <w:b/>
        <w:sz w:val="42"/>
        <w:szCs w:val="42"/>
      </w:rPr>
    </w:pPr>
    <w:r>
      <w:rPr>
        <w:rFonts w:ascii="TimesNewRoman" w:hAnsi="TimesNewRoman" w:cs="TimesNewRoman"/>
        <w:b/>
        <w:sz w:val="42"/>
        <w:szCs w:val="42"/>
      </w:rPr>
      <w:t>10% Lifeline Request for Funds</w:t>
    </w:r>
  </w:p>
  <w:p w14:paraId="1C1ACA64" w14:textId="77777777" w:rsidR="005C54BB" w:rsidRDefault="005C54BB" w:rsidP="00606E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52AFF"/>
    <w:multiLevelType w:val="hybridMultilevel"/>
    <w:tmpl w:val="46745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F2BC7"/>
    <w:multiLevelType w:val="hybridMultilevel"/>
    <w:tmpl w:val="7E365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370927">
    <w:abstractNumId w:val="0"/>
  </w:num>
  <w:num w:numId="2" w16cid:durableId="599873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9F"/>
    <w:rsid w:val="000049B3"/>
    <w:rsid w:val="00052A33"/>
    <w:rsid w:val="000F1C4F"/>
    <w:rsid w:val="000F4BC0"/>
    <w:rsid w:val="00153737"/>
    <w:rsid w:val="00157894"/>
    <w:rsid w:val="00367176"/>
    <w:rsid w:val="004E5D33"/>
    <w:rsid w:val="005C54BB"/>
    <w:rsid w:val="00606E71"/>
    <w:rsid w:val="00630932"/>
    <w:rsid w:val="006C2866"/>
    <w:rsid w:val="007C16B5"/>
    <w:rsid w:val="00911381"/>
    <w:rsid w:val="00A820B0"/>
    <w:rsid w:val="00B2479F"/>
    <w:rsid w:val="00BD11EE"/>
    <w:rsid w:val="00D44467"/>
    <w:rsid w:val="00EC71C5"/>
    <w:rsid w:val="00F1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20D87"/>
  <w14:defaultImageDpi w14:val="300"/>
  <w15:docId w15:val="{D435857B-81EB-DA49-832C-98E9F165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79F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9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E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E7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6E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E71"/>
    <w:rPr>
      <w:rFonts w:eastAsiaTheme="minorHAnsi"/>
      <w:sz w:val="22"/>
      <w:szCs w:val="22"/>
    </w:rPr>
  </w:style>
  <w:style w:type="table" w:styleId="LightShading-Accent1">
    <w:name w:val="Light Shading Accent 1"/>
    <w:basedOn w:val="TableNormal"/>
    <w:uiPriority w:val="60"/>
    <w:rsid w:val="00606E7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C16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ayes@thesmartrid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len@thesmartrid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BB401-E1E7-604F-93B0-014E9B8B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825</Characters>
  <Application>Microsoft Office Word</Application>
  <DocSecurity>0</DocSecurity>
  <Lines>23</Lines>
  <Paragraphs>6</Paragraphs>
  <ScaleCrop>false</ScaleCrop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rron</dc:creator>
  <cp:keywords/>
  <dc:description/>
  <cp:lastModifiedBy>Glen Weinzimer</cp:lastModifiedBy>
  <cp:revision>2</cp:revision>
  <dcterms:created xsi:type="dcterms:W3CDTF">2023-01-10T14:41:00Z</dcterms:created>
  <dcterms:modified xsi:type="dcterms:W3CDTF">2023-01-10T14:41:00Z</dcterms:modified>
</cp:coreProperties>
</file>